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2390" w14:textId="77777777" w:rsidR="00685753" w:rsidRDefault="00685753" w:rsidP="009837D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04BCE75" w14:textId="071AA658" w:rsidR="006F39AC" w:rsidRPr="00B2642B" w:rsidRDefault="006F39AC" w:rsidP="006F39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8161C" w:rsidRPr="00B264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3185C" w:rsidRPr="00B264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60EE"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23AFB" w:rsidRPr="00B2642B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F53A47">
        <w:rPr>
          <w:rFonts w:ascii="Times New Roman" w:hAnsi="Times New Roman" w:cs="Times New Roman"/>
          <w:b/>
          <w:sz w:val="28"/>
          <w:szCs w:val="28"/>
        </w:rPr>
        <w:t>70</w:t>
      </w:r>
      <w:r w:rsidR="00923AFB" w:rsidRPr="00B2642B">
        <w:rPr>
          <w:rFonts w:ascii="Times New Roman" w:hAnsi="Times New Roman" w:cs="Times New Roman"/>
          <w:b/>
          <w:sz w:val="28"/>
          <w:szCs w:val="28"/>
        </w:rPr>
        <w:t>/20</w:t>
      </w:r>
      <w:r w:rsidR="007D5DC1">
        <w:rPr>
          <w:rFonts w:ascii="Times New Roman" w:hAnsi="Times New Roman" w:cs="Times New Roman"/>
          <w:b/>
          <w:sz w:val="28"/>
          <w:szCs w:val="28"/>
        </w:rPr>
        <w:t>2</w:t>
      </w:r>
      <w:r w:rsidR="00156A5D">
        <w:rPr>
          <w:rFonts w:ascii="Times New Roman" w:hAnsi="Times New Roman" w:cs="Times New Roman"/>
          <w:b/>
          <w:sz w:val="28"/>
          <w:szCs w:val="28"/>
        </w:rPr>
        <w:t>3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773C1DD1" w14:textId="77777777" w:rsidR="006F39AC" w:rsidRPr="00B2642B" w:rsidRDefault="006F39AC" w:rsidP="006F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Wójta Gminy Gozdowo  </w:t>
      </w:r>
    </w:p>
    <w:p w14:paraId="5850C76C" w14:textId="7AFB0464" w:rsidR="006F39AC" w:rsidRPr="00B2642B" w:rsidRDefault="00923AFB" w:rsidP="006F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42B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156A5D">
        <w:rPr>
          <w:rFonts w:ascii="Times New Roman" w:hAnsi="Times New Roman" w:cs="Times New Roman"/>
          <w:b/>
          <w:sz w:val="28"/>
          <w:szCs w:val="28"/>
        </w:rPr>
        <w:t>1</w:t>
      </w:r>
      <w:r w:rsidR="008C36F4">
        <w:rPr>
          <w:rFonts w:ascii="Times New Roman" w:hAnsi="Times New Roman" w:cs="Times New Roman"/>
          <w:b/>
          <w:sz w:val="28"/>
          <w:szCs w:val="28"/>
        </w:rPr>
        <w:t>2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A5D">
        <w:rPr>
          <w:rFonts w:ascii="Times New Roman" w:hAnsi="Times New Roman" w:cs="Times New Roman"/>
          <w:b/>
          <w:sz w:val="28"/>
          <w:szCs w:val="28"/>
        </w:rPr>
        <w:t>września</w:t>
      </w:r>
      <w:r w:rsidRPr="00B2642B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7D5DC1">
        <w:rPr>
          <w:rFonts w:ascii="Times New Roman" w:hAnsi="Times New Roman" w:cs="Times New Roman"/>
          <w:b/>
          <w:sz w:val="28"/>
          <w:szCs w:val="28"/>
        </w:rPr>
        <w:t>2</w:t>
      </w:r>
      <w:r w:rsidR="00156A5D">
        <w:rPr>
          <w:rFonts w:ascii="Times New Roman" w:hAnsi="Times New Roman" w:cs="Times New Roman"/>
          <w:b/>
          <w:sz w:val="28"/>
          <w:szCs w:val="28"/>
        </w:rPr>
        <w:t>3</w:t>
      </w:r>
      <w:r w:rsidR="006F39AC" w:rsidRPr="00B2642B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14:paraId="2DFF630F" w14:textId="68FA2572" w:rsidR="006F39AC" w:rsidRPr="00B2642B" w:rsidRDefault="006F39AC" w:rsidP="003E0B7E">
      <w:pPr>
        <w:pStyle w:val="NormalnyWeb"/>
        <w:jc w:val="center"/>
        <w:rPr>
          <w:b/>
          <w:sz w:val="26"/>
          <w:szCs w:val="26"/>
        </w:rPr>
      </w:pPr>
      <w:r w:rsidRPr="00B2642B">
        <w:rPr>
          <w:b/>
          <w:sz w:val="26"/>
          <w:szCs w:val="26"/>
        </w:rPr>
        <w:t xml:space="preserve">w sprawie </w:t>
      </w:r>
      <w:r w:rsidR="003E0B7E">
        <w:rPr>
          <w:b/>
          <w:sz w:val="26"/>
          <w:szCs w:val="26"/>
        </w:rPr>
        <w:t>udzielenia pełnomocnictwa dla Dyrektora Szkoły Podstawowej            im. Marii Konopnickiej w Gozdowie</w:t>
      </w:r>
      <w:r w:rsidRPr="00B2642B">
        <w:rPr>
          <w:b/>
          <w:sz w:val="26"/>
          <w:szCs w:val="26"/>
        </w:rPr>
        <w:t>.</w:t>
      </w:r>
    </w:p>
    <w:p w14:paraId="398814B6" w14:textId="15FE61B6" w:rsidR="006F39AC" w:rsidRPr="00B2642B" w:rsidRDefault="00C06A10" w:rsidP="006F39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9336B6" w:rsidRPr="00B2642B">
        <w:rPr>
          <w:rFonts w:ascii="Times New Roman" w:hAnsi="Times New Roman" w:cs="Times New Roman"/>
          <w:sz w:val="26"/>
          <w:szCs w:val="26"/>
        </w:rPr>
        <w:t xml:space="preserve">a podstawie art. </w:t>
      </w:r>
      <w:r w:rsidR="0049247C">
        <w:rPr>
          <w:rFonts w:ascii="Times New Roman" w:hAnsi="Times New Roman" w:cs="Times New Roman"/>
          <w:sz w:val="26"/>
          <w:szCs w:val="26"/>
        </w:rPr>
        <w:t>30 ust</w:t>
      </w:r>
      <w:r w:rsidR="00685753">
        <w:rPr>
          <w:rFonts w:ascii="Times New Roman" w:hAnsi="Times New Roman" w:cs="Times New Roman"/>
          <w:sz w:val="26"/>
          <w:szCs w:val="26"/>
        </w:rPr>
        <w:t xml:space="preserve">. </w:t>
      </w:r>
      <w:r w:rsidR="0049247C">
        <w:rPr>
          <w:rFonts w:ascii="Times New Roman" w:hAnsi="Times New Roman" w:cs="Times New Roman"/>
          <w:sz w:val="26"/>
          <w:szCs w:val="26"/>
        </w:rPr>
        <w:t>2 pkt 3, art. 31, art. 47 ust.1 ustawy  z dnia 8 marca 1990 r. o samorządzie gminnym (t.j. Dz. U. z 202</w:t>
      </w:r>
      <w:r w:rsidR="00685753">
        <w:rPr>
          <w:rFonts w:ascii="Times New Roman" w:hAnsi="Times New Roman" w:cs="Times New Roman"/>
          <w:sz w:val="26"/>
          <w:szCs w:val="26"/>
        </w:rPr>
        <w:t>3</w:t>
      </w:r>
      <w:r w:rsidR="0049247C">
        <w:rPr>
          <w:rFonts w:ascii="Times New Roman" w:hAnsi="Times New Roman" w:cs="Times New Roman"/>
          <w:sz w:val="26"/>
          <w:szCs w:val="26"/>
        </w:rPr>
        <w:t xml:space="preserve"> roku poz. </w:t>
      </w:r>
      <w:r w:rsidR="00685753">
        <w:rPr>
          <w:rFonts w:ascii="Times New Roman" w:hAnsi="Times New Roman" w:cs="Times New Roman"/>
          <w:sz w:val="26"/>
          <w:szCs w:val="26"/>
        </w:rPr>
        <w:t>40 ze zm.</w:t>
      </w:r>
      <w:r w:rsidR="00DB7A03">
        <w:rPr>
          <w:rFonts w:ascii="Times New Roman" w:hAnsi="Times New Roman" w:cs="Times New Roman"/>
          <w:sz w:val="26"/>
          <w:szCs w:val="26"/>
        </w:rPr>
        <w:t xml:space="preserve">) </w:t>
      </w:r>
      <w:r w:rsidR="006F39AC" w:rsidRPr="00B2642B">
        <w:rPr>
          <w:rFonts w:ascii="Times New Roman" w:hAnsi="Times New Roman" w:cs="Times New Roman"/>
          <w:sz w:val="26"/>
          <w:szCs w:val="26"/>
        </w:rPr>
        <w:t>zarządzam, co następuje:</w:t>
      </w:r>
    </w:p>
    <w:p w14:paraId="348F50ED" w14:textId="30183B98" w:rsidR="006F39AC" w:rsidRDefault="006F39AC" w:rsidP="00B264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2642B">
        <w:rPr>
          <w:rFonts w:ascii="Times New Roman" w:hAnsi="Times New Roman" w:cs="Times New Roman"/>
          <w:sz w:val="26"/>
          <w:szCs w:val="26"/>
        </w:rPr>
        <w:t>§ 1</w:t>
      </w:r>
      <w:r w:rsidR="000D61DD">
        <w:rPr>
          <w:rFonts w:ascii="Times New Roman" w:hAnsi="Times New Roman" w:cs="Times New Roman"/>
          <w:sz w:val="26"/>
          <w:szCs w:val="26"/>
        </w:rPr>
        <w:t xml:space="preserve">. Udzielam pełnomocnictwa dla Pani Lidii Malinowskiej Dyrektora Szkoły Podstawowej im. </w:t>
      </w:r>
      <w:r w:rsidR="00A855DF">
        <w:rPr>
          <w:rFonts w:ascii="Times New Roman" w:hAnsi="Times New Roman" w:cs="Times New Roman"/>
          <w:sz w:val="26"/>
          <w:szCs w:val="26"/>
        </w:rPr>
        <w:t>Marii Konopnickiej w Gozdowie, dla której Gmina Gozdowo</w:t>
      </w:r>
      <w:r w:rsidR="00A855DF" w:rsidRPr="00B2642B">
        <w:rPr>
          <w:rFonts w:ascii="Times New Roman" w:hAnsi="Times New Roman" w:cs="Times New Roman"/>
          <w:sz w:val="26"/>
          <w:szCs w:val="26"/>
        </w:rPr>
        <w:t xml:space="preserve"> </w:t>
      </w:r>
      <w:r w:rsidR="00A855DF">
        <w:rPr>
          <w:rFonts w:ascii="Times New Roman" w:hAnsi="Times New Roman" w:cs="Times New Roman"/>
          <w:sz w:val="26"/>
          <w:szCs w:val="26"/>
        </w:rPr>
        <w:t>jest organem prowadzącym, umocowujący dyrektora do dokonania</w:t>
      </w:r>
      <w:r w:rsidR="00574960">
        <w:rPr>
          <w:rFonts w:ascii="Times New Roman" w:hAnsi="Times New Roman" w:cs="Times New Roman"/>
          <w:sz w:val="26"/>
          <w:szCs w:val="26"/>
        </w:rPr>
        <w:t xml:space="preserve"> </w:t>
      </w:r>
      <w:r w:rsidR="00156A5D">
        <w:rPr>
          <w:rFonts w:ascii="Times New Roman" w:hAnsi="Times New Roman" w:cs="Times New Roman"/>
          <w:sz w:val="26"/>
          <w:szCs w:val="26"/>
        </w:rPr>
        <w:t>przyjęcia od firmy kurierskiej laptopów dla uczniów klas IV</w:t>
      </w:r>
      <w:r w:rsidR="009E69ED">
        <w:rPr>
          <w:rFonts w:ascii="Times New Roman" w:hAnsi="Times New Roman" w:cs="Times New Roman"/>
          <w:sz w:val="26"/>
          <w:szCs w:val="26"/>
        </w:rPr>
        <w:t>,</w:t>
      </w:r>
      <w:r w:rsidR="00156A5D">
        <w:rPr>
          <w:rFonts w:ascii="Times New Roman" w:hAnsi="Times New Roman" w:cs="Times New Roman"/>
          <w:sz w:val="26"/>
          <w:szCs w:val="26"/>
        </w:rPr>
        <w:t xml:space="preserve"> zakupionych przez Ministra Cy</w:t>
      </w:r>
      <w:r w:rsidR="009E69ED">
        <w:rPr>
          <w:rFonts w:ascii="Times New Roman" w:hAnsi="Times New Roman" w:cs="Times New Roman"/>
          <w:sz w:val="26"/>
          <w:szCs w:val="26"/>
        </w:rPr>
        <w:t>fryzacji w ramach ustawy z dnia 7 lipca 2023 roku „o wsparciu rozwoju kompetencji cyfrowych uczniów i nauczycieli” ( Dz. U. poz. 1369).</w:t>
      </w:r>
    </w:p>
    <w:p w14:paraId="0854C96B" w14:textId="77777777" w:rsidR="00E81DC8" w:rsidRPr="00B2642B" w:rsidRDefault="00E81DC8" w:rsidP="00B2642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D62790B" w14:textId="7C29F280" w:rsidR="00E81DC8" w:rsidRDefault="006F39AC" w:rsidP="00A855DF">
      <w:pPr>
        <w:pStyle w:val="NormalnyWeb"/>
        <w:spacing w:before="0" w:beforeAutospacing="0" w:after="0" w:afterAutospacing="0"/>
        <w:rPr>
          <w:sz w:val="26"/>
          <w:szCs w:val="26"/>
        </w:rPr>
      </w:pPr>
      <w:r w:rsidRPr="00B2642B">
        <w:rPr>
          <w:sz w:val="26"/>
          <w:szCs w:val="26"/>
        </w:rPr>
        <w:t>§ 2</w:t>
      </w:r>
      <w:r w:rsidR="00EE0A06">
        <w:rPr>
          <w:sz w:val="26"/>
          <w:szCs w:val="26"/>
        </w:rPr>
        <w:t xml:space="preserve">. </w:t>
      </w:r>
      <w:r w:rsidR="00A2566B">
        <w:rPr>
          <w:sz w:val="26"/>
          <w:szCs w:val="26"/>
        </w:rPr>
        <w:t>Zawarcia umów z rodzicami w imieniu organu prowadzącego szkołę, zgodnie z rozporządzeniem Min</w:t>
      </w:r>
      <w:r w:rsidR="00703D80">
        <w:rPr>
          <w:sz w:val="26"/>
          <w:szCs w:val="26"/>
        </w:rPr>
        <w:t>istra Cyfryzacji z dnia 8 września 2023 roku  „w sprawie określenia wzoru umowy przekazania na własność komputera przenośnego typu laptop rodzicowi ucznia klasy objętej wsparciem” (Dz. U. poz. 1838)</w:t>
      </w:r>
    </w:p>
    <w:p w14:paraId="47216BCB" w14:textId="77777777" w:rsidR="00FF010D" w:rsidRPr="00B2642B" w:rsidRDefault="00FF010D" w:rsidP="00A855DF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1786BB2A" w14:textId="41E3B874" w:rsidR="00027711" w:rsidRPr="00B16ACA" w:rsidRDefault="00C707EB" w:rsidP="00B16ACA">
      <w:pPr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§ </w:t>
      </w:r>
      <w:r w:rsidR="00A43089">
        <w:rPr>
          <w:rFonts w:ascii="Times New Roman" w:hAnsi="Times New Roman" w:cs="Times New Roman"/>
          <w:sz w:val="26"/>
          <w:szCs w:val="26"/>
        </w:rPr>
        <w:t>3</w:t>
      </w:r>
      <w:r w:rsidRPr="00B16ACA">
        <w:rPr>
          <w:rFonts w:ascii="Times New Roman" w:hAnsi="Times New Roman" w:cs="Times New Roman"/>
          <w:sz w:val="26"/>
          <w:szCs w:val="26"/>
        </w:rPr>
        <w:t>.</w:t>
      </w:r>
      <w:r w:rsidR="006F39AC" w:rsidRPr="00B16ACA">
        <w:rPr>
          <w:rFonts w:ascii="Times New Roman" w:hAnsi="Times New Roman" w:cs="Times New Roman"/>
          <w:sz w:val="26"/>
          <w:szCs w:val="26"/>
        </w:rPr>
        <w:t xml:space="preserve"> Wykonanie zarządzenia powierza się Kierownikowi Referatu Oświaty.</w:t>
      </w:r>
    </w:p>
    <w:p w14:paraId="5B0E9BBF" w14:textId="6D7DC2A6" w:rsidR="006F39AC" w:rsidRPr="00B16ACA" w:rsidRDefault="006F39AC" w:rsidP="00B16AC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16ACA">
        <w:rPr>
          <w:rFonts w:ascii="Times New Roman" w:hAnsi="Times New Roman" w:cs="Times New Roman"/>
          <w:sz w:val="26"/>
          <w:szCs w:val="26"/>
        </w:rPr>
        <w:t xml:space="preserve">§ </w:t>
      </w:r>
      <w:r w:rsidR="00A43089">
        <w:rPr>
          <w:rFonts w:ascii="Times New Roman" w:hAnsi="Times New Roman" w:cs="Times New Roman"/>
          <w:sz w:val="26"/>
          <w:szCs w:val="26"/>
        </w:rPr>
        <w:t>4</w:t>
      </w:r>
      <w:r w:rsidR="00B16ACA" w:rsidRPr="00B16ACA">
        <w:rPr>
          <w:rFonts w:ascii="Times New Roman" w:hAnsi="Times New Roman" w:cs="Times New Roman"/>
          <w:sz w:val="26"/>
          <w:szCs w:val="26"/>
        </w:rPr>
        <w:t xml:space="preserve">. </w:t>
      </w:r>
      <w:r w:rsidRPr="00B16ACA">
        <w:rPr>
          <w:rFonts w:ascii="Times New Roman" w:hAnsi="Times New Roman" w:cs="Times New Roman"/>
          <w:sz w:val="26"/>
          <w:szCs w:val="26"/>
        </w:rPr>
        <w:t xml:space="preserve">Zarządzenie wchodzi w życie z dniem podpisania. </w:t>
      </w:r>
    </w:p>
    <w:p w14:paraId="5A79E200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</w:p>
    <w:p w14:paraId="10DFFE42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Wójt Gminy Gozdowo</w:t>
      </w:r>
    </w:p>
    <w:p w14:paraId="7C29DECC" w14:textId="77777777" w:rsidR="006F39AC" w:rsidRPr="00B2642B" w:rsidRDefault="006F39AC" w:rsidP="006F39AC">
      <w:pPr>
        <w:pStyle w:val="NormalnyWeb"/>
        <w:jc w:val="both"/>
        <w:rPr>
          <w:sz w:val="26"/>
          <w:szCs w:val="26"/>
        </w:rPr>
      </w:pPr>
      <w:r w:rsidRPr="00B2642B">
        <w:rPr>
          <w:sz w:val="26"/>
          <w:szCs w:val="26"/>
        </w:rPr>
        <w:t xml:space="preserve">                                                                                     mgr Dariusz Kalkowski                                                             </w:t>
      </w:r>
    </w:p>
    <w:p w14:paraId="6D553A7B" w14:textId="77777777" w:rsidR="006F39AC" w:rsidRDefault="006F39AC" w:rsidP="006F39AC">
      <w:pPr>
        <w:pStyle w:val="NormalnyWeb"/>
        <w:jc w:val="both"/>
        <w:rPr>
          <w:sz w:val="26"/>
          <w:szCs w:val="26"/>
        </w:rPr>
      </w:pPr>
    </w:p>
    <w:p w14:paraId="79B182FB" w14:textId="77777777" w:rsidR="00A107AA" w:rsidRDefault="00A107AA" w:rsidP="006F39AC">
      <w:pPr>
        <w:pStyle w:val="NormalnyWeb"/>
        <w:jc w:val="both"/>
        <w:rPr>
          <w:sz w:val="26"/>
          <w:szCs w:val="26"/>
        </w:rPr>
      </w:pPr>
    </w:p>
    <w:p w14:paraId="29FAD298" w14:textId="679CCB18" w:rsidR="00A107AA" w:rsidRDefault="00A107AA" w:rsidP="006F39AC">
      <w:pPr>
        <w:pStyle w:val="NormalnyWeb"/>
        <w:jc w:val="both"/>
        <w:rPr>
          <w:sz w:val="26"/>
          <w:szCs w:val="26"/>
        </w:rPr>
      </w:pPr>
    </w:p>
    <w:p w14:paraId="05283AB4" w14:textId="7360BCD7" w:rsidR="00C707EB" w:rsidRDefault="00C707EB" w:rsidP="006F39AC">
      <w:pPr>
        <w:pStyle w:val="NormalnyWeb"/>
        <w:jc w:val="both"/>
        <w:rPr>
          <w:sz w:val="26"/>
          <w:szCs w:val="26"/>
        </w:rPr>
      </w:pPr>
    </w:p>
    <w:p w14:paraId="77A4EA9A" w14:textId="23243855" w:rsidR="006F39AC" w:rsidRDefault="006F39AC" w:rsidP="00C707EB">
      <w:pPr>
        <w:pStyle w:val="NormalnyWeb"/>
        <w:spacing w:after="240" w:afterAutospacing="0"/>
        <w:jc w:val="both"/>
      </w:pPr>
    </w:p>
    <w:p w14:paraId="0CC8FB8D" w14:textId="77777777" w:rsidR="00BF43CC" w:rsidRDefault="00BF43CC"/>
    <w:sectPr w:rsidR="00BF43CC" w:rsidSect="00B37EC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56DB7"/>
    <w:multiLevelType w:val="hybridMultilevel"/>
    <w:tmpl w:val="BE58CB28"/>
    <w:lvl w:ilvl="0" w:tplc="7BE45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AC3A1C"/>
    <w:multiLevelType w:val="hybridMultilevel"/>
    <w:tmpl w:val="5F06FBF4"/>
    <w:lvl w:ilvl="0" w:tplc="D1DA38B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8E00D7"/>
    <w:multiLevelType w:val="hybridMultilevel"/>
    <w:tmpl w:val="41B4E770"/>
    <w:lvl w:ilvl="0" w:tplc="52ACE75C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999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4853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082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AC"/>
    <w:rsid w:val="00027711"/>
    <w:rsid w:val="00066499"/>
    <w:rsid w:val="00094ED6"/>
    <w:rsid w:val="000D2B32"/>
    <w:rsid w:val="000D61DD"/>
    <w:rsid w:val="000E5710"/>
    <w:rsid w:val="00156A5D"/>
    <w:rsid w:val="00166666"/>
    <w:rsid w:val="001B0A02"/>
    <w:rsid w:val="002331EC"/>
    <w:rsid w:val="00271BE3"/>
    <w:rsid w:val="00276378"/>
    <w:rsid w:val="00281901"/>
    <w:rsid w:val="00295863"/>
    <w:rsid w:val="002B2BCE"/>
    <w:rsid w:val="00331A63"/>
    <w:rsid w:val="00396EB1"/>
    <w:rsid w:val="003E0B7E"/>
    <w:rsid w:val="00420D24"/>
    <w:rsid w:val="0049247C"/>
    <w:rsid w:val="004C729F"/>
    <w:rsid w:val="0050480F"/>
    <w:rsid w:val="00574960"/>
    <w:rsid w:val="00576A9A"/>
    <w:rsid w:val="005A064D"/>
    <w:rsid w:val="00616340"/>
    <w:rsid w:val="00624CA5"/>
    <w:rsid w:val="006411F8"/>
    <w:rsid w:val="00685753"/>
    <w:rsid w:val="006F39AC"/>
    <w:rsid w:val="00703D80"/>
    <w:rsid w:val="007C4790"/>
    <w:rsid w:val="007D5DC1"/>
    <w:rsid w:val="007E2F8D"/>
    <w:rsid w:val="00825E96"/>
    <w:rsid w:val="008C36F4"/>
    <w:rsid w:val="008C5D10"/>
    <w:rsid w:val="008E3C1A"/>
    <w:rsid w:val="00923AFB"/>
    <w:rsid w:val="00931B11"/>
    <w:rsid w:val="009336B6"/>
    <w:rsid w:val="009837DB"/>
    <w:rsid w:val="009E69ED"/>
    <w:rsid w:val="00A107AA"/>
    <w:rsid w:val="00A21E62"/>
    <w:rsid w:val="00A23C06"/>
    <w:rsid w:val="00A2566B"/>
    <w:rsid w:val="00A43089"/>
    <w:rsid w:val="00A627A1"/>
    <w:rsid w:val="00A855DF"/>
    <w:rsid w:val="00B06E72"/>
    <w:rsid w:val="00B16ACA"/>
    <w:rsid w:val="00B2642B"/>
    <w:rsid w:val="00B37ECB"/>
    <w:rsid w:val="00B556E2"/>
    <w:rsid w:val="00B8161C"/>
    <w:rsid w:val="00BD12DE"/>
    <w:rsid w:val="00BF43CC"/>
    <w:rsid w:val="00C06A10"/>
    <w:rsid w:val="00C707EB"/>
    <w:rsid w:val="00C72923"/>
    <w:rsid w:val="00C760EE"/>
    <w:rsid w:val="00D0360C"/>
    <w:rsid w:val="00D26C87"/>
    <w:rsid w:val="00D6010D"/>
    <w:rsid w:val="00DB7A03"/>
    <w:rsid w:val="00DD537C"/>
    <w:rsid w:val="00E118A6"/>
    <w:rsid w:val="00E360A0"/>
    <w:rsid w:val="00E4226B"/>
    <w:rsid w:val="00E50CBD"/>
    <w:rsid w:val="00E81DC8"/>
    <w:rsid w:val="00EB246F"/>
    <w:rsid w:val="00ED7424"/>
    <w:rsid w:val="00EE0A06"/>
    <w:rsid w:val="00F3185C"/>
    <w:rsid w:val="00F40B60"/>
    <w:rsid w:val="00F43E59"/>
    <w:rsid w:val="00F53A47"/>
    <w:rsid w:val="00FC4A0D"/>
    <w:rsid w:val="00FD45A0"/>
    <w:rsid w:val="00FD6A93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2787"/>
  <w15:docId w15:val="{8C26DAD7-27D6-4FB8-97E5-00CD8839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F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713A-94D2-4326-BF76-E890D00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69</cp:revision>
  <cp:lastPrinted>2023-09-15T11:18:00Z</cp:lastPrinted>
  <dcterms:created xsi:type="dcterms:W3CDTF">2015-08-24T09:01:00Z</dcterms:created>
  <dcterms:modified xsi:type="dcterms:W3CDTF">2023-09-20T09:08:00Z</dcterms:modified>
</cp:coreProperties>
</file>